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2BC4B" w14:textId="77777777" w:rsidR="0045430B" w:rsidRPr="0045430B" w:rsidRDefault="00A97E5B" w:rsidP="00454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5430B">
        <w:rPr>
          <w:rFonts w:ascii="Times New Roman" w:hAnsi="Times New Roman" w:cs="Times New Roman"/>
          <w:b/>
          <w:sz w:val="28"/>
          <w:szCs w:val="28"/>
        </w:rPr>
        <w:t>ЛЮБАНСКОЕ ГОРОДСКОЕ ПОСЕЛЕНИЕ</w:t>
      </w:r>
    </w:p>
    <w:p w14:paraId="5CBE469C" w14:textId="77777777" w:rsidR="00A97E5B" w:rsidRPr="0045430B" w:rsidRDefault="00A97E5B" w:rsidP="00454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30B"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0AA7C5D0" w14:textId="77777777" w:rsidR="00A97E5B" w:rsidRPr="0045430B" w:rsidRDefault="00A97E5B" w:rsidP="00454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5C68B2" w14:textId="77777777" w:rsidR="0045430B" w:rsidRDefault="00A97E5B" w:rsidP="00454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30B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31294DFB" w14:textId="2B5AE023" w:rsidR="00A97E5B" w:rsidRPr="0045430B" w:rsidRDefault="00365324" w:rsidP="00454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ЧЕТВЕРТОГО</w:t>
      </w:r>
      <w:r w:rsidR="00A97E5B" w:rsidRPr="0045430B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18A15D71" w14:textId="77777777" w:rsidR="00A97E5B" w:rsidRPr="0045430B" w:rsidRDefault="00A97E5B" w:rsidP="00454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2E39CA" w14:textId="20EC40A9" w:rsidR="00766E7B" w:rsidRPr="009E7340" w:rsidRDefault="00A97E5B" w:rsidP="009E7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30B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E30865F" w14:textId="77777777" w:rsidR="00515480" w:rsidRDefault="00515480" w:rsidP="00A04C48">
      <w:pPr>
        <w:pStyle w:val="ConsNormal0"/>
        <w:ind w:left="74" w:firstLine="0"/>
        <w:rPr>
          <w:rFonts w:ascii="Times New Roman" w:hAnsi="Times New Roman" w:cs="Times New Roman"/>
          <w:sz w:val="28"/>
          <w:szCs w:val="28"/>
        </w:rPr>
      </w:pPr>
    </w:p>
    <w:p w14:paraId="65852ECE" w14:textId="3F3879C9" w:rsidR="00A04C48" w:rsidRPr="00A04C48" w:rsidRDefault="009F3C7A" w:rsidP="00A04C48">
      <w:pPr>
        <w:pStyle w:val="ConsNormal0"/>
        <w:ind w:left="74" w:firstLine="0"/>
        <w:rPr>
          <w:rFonts w:ascii="Times New Roman" w:hAnsi="Times New Roman" w:cs="Times New Roman"/>
          <w:sz w:val="28"/>
          <w:szCs w:val="28"/>
        </w:rPr>
      </w:pPr>
      <w:r w:rsidRPr="009F3C7A">
        <w:rPr>
          <w:rFonts w:ascii="Times New Roman" w:hAnsi="Times New Roman" w:cs="Times New Roman"/>
          <w:b/>
          <w:sz w:val="28"/>
          <w:szCs w:val="28"/>
        </w:rPr>
        <w:t>от</w:t>
      </w:r>
      <w:r w:rsidR="00AF44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141E4">
        <w:rPr>
          <w:rFonts w:ascii="Times New Roman" w:hAnsi="Times New Roman" w:cs="Times New Roman"/>
          <w:b/>
          <w:sz w:val="28"/>
          <w:szCs w:val="28"/>
        </w:rPr>
        <w:t>24.09.2021</w:t>
      </w:r>
      <w:r w:rsidR="00A97E5B" w:rsidRPr="00A04C48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141E4">
        <w:rPr>
          <w:rFonts w:ascii="Times New Roman" w:hAnsi="Times New Roman" w:cs="Times New Roman"/>
          <w:b/>
          <w:sz w:val="28"/>
          <w:szCs w:val="28"/>
        </w:rPr>
        <w:t>123</w:t>
      </w:r>
    </w:p>
    <w:p w14:paraId="41617592" w14:textId="7DF01921" w:rsidR="00A04C48" w:rsidRDefault="00A04C48" w:rsidP="00766E7B">
      <w:pPr>
        <w:pStyle w:val="a8"/>
        <w:ind w:right="3327"/>
        <w:jc w:val="both"/>
        <w:rPr>
          <w:sz w:val="28"/>
          <w:szCs w:val="28"/>
        </w:rPr>
      </w:pPr>
      <w:r w:rsidRPr="00A04C48">
        <w:rPr>
          <w:sz w:val="28"/>
          <w:szCs w:val="28"/>
        </w:rPr>
        <w:t xml:space="preserve">Об утверждении Положения о муниципальном земельном контроле </w:t>
      </w:r>
      <w:r>
        <w:rPr>
          <w:sz w:val="28"/>
          <w:szCs w:val="28"/>
        </w:rPr>
        <w:t>на территории</w:t>
      </w:r>
      <w:r w:rsidRPr="00A04C48">
        <w:rPr>
          <w:sz w:val="28"/>
          <w:szCs w:val="28"/>
        </w:rPr>
        <w:t xml:space="preserve"> </w:t>
      </w:r>
      <w:proofErr w:type="spellStart"/>
      <w:r w:rsidRPr="00A04C48">
        <w:rPr>
          <w:sz w:val="28"/>
          <w:szCs w:val="28"/>
        </w:rPr>
        <w:t>Любанского</w:t>
      </w:r>
      <w:proofErr w:type="spellEnd"/>
      <w:r w:rsidRPr="00A04C48">
        <w:rPr>
          <w:sz w:val="28"/>
          <w:szCs w:val="28"/>
        </w:rPr>
        <w:t xml:space="preserve"> городского поселения </w:t>
      </w:r>
      <w:proofErr w:type="spellStart"/>
      <w:r w:rsidRPr="00A04C48">
        <w:rPr>
          <w:sz w:val="28"/>
          <w:szCs w:val="28"/>
        </w:rPr>
        <w:t>Тосненского</w:t>
      </w:r>
      <w:proofErr w:type="spellEnd"/>
      <w:r w:rsidR="00E31CEB">
        <w:rPr>
          <w:sz w:val="28"/>
          <w:szCs w:val="28"/>
        </w:rPr>
        <w:t xml:space="preserve"> муниципального</w:t>
      </w:r>
      <w:r w:rsidRPr="00A04C48">
        <w:rPr>
          <w:sz w:val="28"/>
          <w:szCs w:val="28"/>
        </w:rPr>
        <w:t xml:space="preserve"> района Ленинградской области</w:t>
      </w:r>
    </w:p>
    <w:p w14:paraId="09946BA2" w14:textId="77777777" w:rsidR="00A04C48" w:rsidRDefault="00A04C48" w:rsidP="00766E7B">
      <w:pPr>
        <w:pStyle w:val="a8"/>
        <w:jc w:val="both"/>
        <w:rPr>
          <w:sz w:val="28"/>
          <w:szCs w:val="28"/>
        </w:rPr>
      </w:pPr>
    </w:p>
    <w:p w14:paraId="6CD2FFF9" w14:textId="77777777" w:rsidR="00CA27F1" w:rsidRDefault="00CA27F1" w:rsidP="00766E7B">
      <w:pPr>
        <w:pStyle w:val="a8"/>
        <w:jc w:val="both"/>
        <w:rPr>
          <w:sz w:val="28"/>
          <w:szCs w:val="28"/>
        </w:rPr>
      </w:pPr>
    </w:p>
    <w:p w14:paraId="1DFA7DCD" w14:textId="6874C32D" w:rsidR="00B61767" w:rsidRDefault="00A04C48" w:rsidP="00766E7B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4C48">
        <w:rPr>
          <w:sz w:val="28"/>
          <w:szCs w:val="28"/>
        </w:rPr>
        <w:t xml:space="preserve">В соответствии со статьей 72 Земельного кодекса Российской Федерации, Федеральными законами от 06 октября 2003года№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Уставом </w:t>
      </w:r>
      <w:proofErr w:type="spellStart"/>
      <w:r w:rsidRPr="00A04C48">
        <w:rPr>
          <w:sz w:val="28"/>
          <w:szCs w:val="28"/>
        </w:rPr>
        <w:t>Любанского</w:t>
      </w:r>
      <w:proofErr w:type="spellEnd"/>
      <w:r w:rsidRPr="00A04C48">
        <w:rPr>
          <w:sz w:val="28"/>
          <w:szCs w:val="28"/>
        </w:rPr>
        <w:t xml:space="preserve"> городского поселения </w:t>
      </w:r>
      <w:proofErr w:type="spellStart"/>
      <w:r w:rsidRPr="00A04C48">
        <w:rPr>
          <w:sz w:val="28"/>
          <w:szCs w:val="28"/>
        </w:rPr>
        <w:t>Тосненского</w:t>
      </w:r>
      <w:proofErr w:type="spellEnd"/>
      <w:r w:rsidR="00E31CEB">
        <w:rPr>
          <w:sz w:val="28"/>
          <w:szCs w:val="28"/>
        </w:rPr>
        <w:t xml:space="preserve"> муниципального</w:t>
      </w:r>
      <w:r w:rsidRPr="00A04C48">
        <w:rPr>
          <w:sz w:val="28"/>
          <w:szCs w:val="28"/>
        </w:rPr>
        <w:t xml:space="preserve"> района Ленинградской области</w:t>
      </w:r>
      <w:r w:rsidR="00E31CEB">
        <w:rPr>
          <w:sz w:val="28"/>
          <w:szCs w:val="28"/>
        </w:rPr>
        <w:t xml:space="preserve"> (далее - </w:t>
      </w:r>
      <w:proofErr w:type="spellStart"/>
      <w:r w:rsidR="00E31CEB" w:rsidRPr="00A04C48">
        <w:rPr>
          <w:sz w:val="28"/>
          <w:szCs w:val="28"/>
        </w:rPr>
        <w:t>Любанского</w:t>
      </w:r>
      <w:proofErr w:type="spellEnd"/>
      <w:r w:rsidR="00E31CEB" w:rsidRPr="00A04C48">
        <w:rPr>
          <w:sz w:val="28"/>
          <w:szCs w:val="28"/>
        </w:rPr>
        <w:t xml:space="preserve"> городского поселения </w:t>
      </w:r>
      <w:proofErr w:type="spellStart"/>
      <w:r w:rsidR="00E31CEB" w:rsidRPr="00A04C48">
        <w:rPr>
          <w:sz w:val="28"/>
          <w:szCs w:val="28"/>
        </w:rPr>
        <w:t>Тосненского</w:t>
      </w:r>
      <w:proofErr w:type="spellEnd"/>
      <w:r w:rsidR="00E31CEB" w:rsidRPr="00A04C48">
        <w:rPr>
          <w:sz w:val="28"/>
          <w:szCs w:val="28"/>
        </w:rPr>
        <w:t xml:space="preserve"> района Ленинградской области</w:t>
      </w:r>
      <w:r w:rsidR="00E31CEB">
        <w:rPr>
          <w:sz w:val="28"/>
          <w:szCs w:val="28"/>
        </w:rPr>
        <w:t>)</w:t>
      </w:r>
      <w:r w:rsidR="00CA27F1">
        <w:rPr>
          <w:sz w:val="28"/>
          <w:szCs w:val="28"/>
        </w:rPr>
        <w:t>, с</w:t>
      </w:r>
      <w:r w:rsidRPr="00A04C48">
        <w:rPr>
          <w:sz w:val="28"/>
          <w:szCs w:val="28"/>
        </w:rPr>
        <w:t xml:space="preserve">овет депутатов </w:t>
      </w:r>
      <w:proofErr w:type="spellStart"/>
      <w:r w:rsidRPr="00A04C48">
        <w:rPr>
          <w:sz w:val="28"/>
          <w:szCs w:val="28"/>
        </w:rPr>
        <w:t>Любанского</w:t>
      </w:r>
      <w:proofErr w:type="spellEnd"/>
      <w:r w:rsidRPr="00A04C48">
        <w:rPr>
          <w:sz w:val="28"/>
          <w:szCs w:val="28"/>
        </w:rPr>
        <w:t xml:space="preserve"> городского поселения </w:t>
      </w:r>
      <w:proofErr w:type="spellStart"/>
      <w:r w:rsidRPr="00A04C48">
        <w:rPr>
          <w:sz w:val="28"/>
          <w:szCs w:val="28"/>
        </w:rPr>
        <w:t>Тосненского</w:t>
      </w:r>
      <w:proofErr w:type="spellEnd"/>
      <w:r w:rsidR="00E31CEB">
        <w:rPr>
          <w:sz w:val="28"/>
          <w:szCs w:val="28"/>
        </w:rPr>
        <w:t xml:space="preserve"> муниципального</w:t>
      </w:r>
      <w:r w:rsidRPr="00A04C48">
        <w:rPr>
          <w:sz w:val="28"/>
          <w:szCs w:val="28"/>
        </w:rPr>
        <w:t xml:space="preserve"> района Ленинградской области</w:t>
      </w:r>
    </w:p>
    <w:p w14:paraId="4C14D206" w14:textId="77777777" w:rsidR="00A04C48" w:rsidRDefault="00A04C48" w:rsidP="00B617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7A843" w14:textId="77777777" w:rsidR="00B61767" w:rsidRDefault="00B61767" w:rsidP="00B6176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ИЛ:</w:t>
      </w:r>
      <w:r w:rsidR="00A97E5B" w:rsidRPr="00FF0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0153EBA" w14:textId="77777777" w:rsidR="00B61767" w:rsidRDefault="00B61767" w:rsidP="00B6176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AA9FE" w14:textId="2BA992EF" w:rsidR="00A04C48" w:rsidRPr="00A04C48" w:rsidRDefault="00A04C48" w:rsidP="00A04C48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196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04C4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ое Положение о муниципальном земельном 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0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A04C4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A0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A04C4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A0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A04C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Ленинградской области.</w:t>
      </w:r>
    </w:p>
    <w:p w14:paraId="04686FB5" w14:textId="5E472C2F" w:rsidR="00A04C48" w:rsidRDefault="00A04C48" w:rsidP="00A04C48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Признать утратившими силу решения </w:t>
      </w:r>
      <w:r w:rsidRPr="00A0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proofErr w:type="spellStart"/>
      <w:r w:rsidRPr="00A04C4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A0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A04C4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A0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5BB5444" w14:textId="6F36A1FC" w:rsidR="00A04C48" w:rsidRDefault="00A04C48" w:rsidP="00A04C48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 25.04.2019 № 169 </w:t>
      </w:r>
      <w:r w:rsidRPr="00A0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порядке осуществления муниципального земельного контроля на территории </w:t>
      </w:r>
      <w:proofErr w:type="spellStart"/>
      <w:r w:rsidRPr="00A04C4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A0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A04C4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A0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C0AF6C" w14:textId="2AED689A" w:rsidR="00A04C48" w:rsidRDefault="00A04C48" w:rsidP="00A04C48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6.12.2020 № </w:t>
      </w:r>
      <w:r w:rsidRPr="00A04C48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04C4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Pr="00A04C48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A04C4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A04C4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A04C48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йона Ленинградской области от 25.04.2019 № 169</w:t>
      </w:r>
      <w:r w:rsidRPr="00A04C4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осуществления муниципального земельного контроля на территории </w:t>
      </w:r>
      <w:proofErr w:type="spellStart"/>
      <w:r w:rsidRPr="00A04C48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A04C4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A04C4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A04C4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58CE00" w14:textId="17AADE61" w:rsidR="00A04C48" w:rsidRDefault="00A04C48" w:rsidP="00A04C48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Настоящее решение подлежит официальному опубликованию в средствах массовой информации, размещению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</w:t>
      </w:r>
      <w:r w:rsidR="00FF40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FF40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FF40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нградской области в информационно-телекоммуникационной сети «Интернет».</w:t>
      </w:r>
    </w:p>
    <w:p w14:paraId="4E44EFA1" w14:textId="2CA57DD8" w:rsidR="00A04C48" w:rsidRDefault="00A04C48" w:rsidP="00A04C48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Настоящее решение вступает в силу после официального опубликования, за исключением </w:t>
      </w:r>
      <w:r w:rsidRPr="00670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 7.1-7.3 утвержденного настоящим решением Положения о муниципальном земельном кон</w:t>
      </w:r>
      <w:r w:rsidRPr="00A0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ле на территории </w:t>
      </w:r>
      <w:proofErr w:type="spellStart"/>
      <w:r w:rsidRPr="00A04C4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A0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A04C4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A0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ступают в силу с 01 марта 202</w:t>
      </w:r>
      <w:r w:rsidR="006706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11603A91" w14:textId="13E99ECE" w:rsidR="00C85B93" w:rsidRDefault="00C85B93" w:rsidP="00C85B93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C8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на главу администрации </w:t>
      </w:r>
      <w:proofErr w:type="spellStart"/>
      <w:r w:rsidRPr="00C85B9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C8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C85B9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8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.</w:t>
      </w:r>
    </w:p>
    <w:p w14:paraId="593E7374" w14:textId="77777777" w:rsidR="00A04C48" w:rsidRDefault="00A04C48" w:rsidP="00A04C48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12F11" w14:textId="77777777" w:rsidR="00A04C48" w:rsidRPr="00FF042E" w:rsidRDefault="00A04C48" w:rsidP="00A97E5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E2BFFD" w14:textId="2BEBC07F" w:rsidR="006D2E79" w:rsidRPr="00FF042E" w:rsidRDefault="00CA27F1" w:rsidP="00F552A5">
      <w:pPr>
        <w:pStyle w:val="ConsPlusNormal"/>
        <w:widowControl/>
        <w:ind w:lef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</w:t>
      </w:r>
      <w:r w:rsidR="00FF0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40EC17C4" w14:textId="478C4F82" w:rsidR="00A97E5B" w:rsidRPr="00FF042E" w:rsidRDefault="00907674" w:rsidP="00F552A5">
      <w:pPr>
        <w:pStyle w:val="ConsPlusNormal"/>
        <w:widowControl/>
        <w:ind w:lef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042E">
        <w:rPr>
          <w:rFonts w:ascii="Times New Roman" w:hAnsi="Times New Roman" w:cs="Times New Roman"/>
          <w:color w:val="000000" w:themeColor="text1"/>
          <w:sz w:val="28"/>
          <w:szCs w:val="28"/>
        </w:rPr>
        <w:t>Любанско</w:t>
      </w:r>
      <w:r w:rsidR="00CA27F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="00A97E5B" w:rsidRPr="00FF0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</w:t>
      </w:r>
      <w:r w:rsidR="00CA2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оселение    </w:t>
      </w:r>
      <w:r w:rsidR="00A97E5B" w:rsidRPr="00FF0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6D2E79" w:rsidRPr="00FF0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A97E5B" w:rsidRPr="00FF0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F0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04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F0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E4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F0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A04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.В. Леонов</w:t>
      </w:r>
    </w:p>
    <w:p w14:paraId="3C587F4A" w14:textId="77777777" w:rsidR="00A97E5B" w:rsidRPr="00FF042E" w:rsidRDefault="00A97E5B" w:rsidP="00F552A5">
      <w:pPr>
        <w:pStyle w:val="ConsNormal0"/>
        <w:ind w:lef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A17FF7E" w14:textId="77777777" w:rsidR="00A97E5B" w:rsidRPr="00FF042E" w:rsidRDefault="00A97E5B" w:rsidP="00A97E5B">
      <w:pPr>
        <w:pStyle w:val="ConsNormal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154CB" w14:textId="77777777" w:rsidR="00A97E5B" w:rsidRDefault="00A97E5B" w:rsidP="00A97E5B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2F0EEFA6" w14:textId="77777777" w:rsidR="00A97E5B" w:rsidRDefault="00A97E5B" w:rsidP="00A97E5B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6B0C8F8A" w14:textId="77777777" w:rsidR="00A97E5B" w:rsidRDefault="00A97E5B" w:rsidP="00A97E5B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5BEB91F9" w14:textId="77777777" w:rsidR="00DD0C55" w:rsidRDefault="00DD0C55" w:rsidP="00A97E5B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774BEC93" w14:textId="77777777" w:rsidR="00DD0C55" w:rsidRDefault="00DD0C55" w:rsidP="00A97E5B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36BFAB8E" w14:textId="77777777" w:rsidR="00DD0C55" w:rsidRDefault="00DD0C55" w:rsidP="00A97E5B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72252CA4" w14:textId="77777777" w:rsidR="00DD0C55" w:rsidRDefault="00DD0C55" w:rsidP="00A97E5B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172E896A" w14:textId="77777777" w:rsidR="00DD0C55" w:rsidRDefault="00DD0C55" w:rsidP="00A97E5B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6F5A6878" w14:textId="77777777" w:rsidR="00DD0C55" w:rsidRDefault="00DD0C55" w:rsidP="00A97E5B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66DB1C80" w14:textId="77777777" w:rsidR="00DD0C55" w:rsidRDefault="00DD0C55" w:rsidP="00A97E5B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26FDC65E" w14:textId="77777777" w:rsidR="00A04C48" w:rsidRDefault="00A04C48" w:rsidP="00A97E5B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324C6DA2" w14:textId="77777777" w:rsidR="00A04C48" w:rsidRDefault="00A04C48" w:rsidP="00A97E5B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627095D9" w14:textId="77777777" w:rsidR="00CA27F1" w:rsidRDefault="00CA27F1" w:rsidP="00A97E5B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14319361" w14:textId="77777777" w:rsidR="00CA27F1" w:rsidRDefault="00CA27F1" w:rsidP="00A97E5B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4CEFB925" w14:textId="77777777" w:rsidR="00CA27F1" w:rsidRDefault="00CA27F1" w:rsidP="00A97E5B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239E902B" w14:textId="77777777" w:rsidR="00CA27F1" w:rsidRDefault="00CA27F1" w:rsidP="00A97E5B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150D7F4A" w14:textId="77777777" w:rsidR="00CA27F1" w:rsidRDefault="00CA27F1" w:rsidP="00A97E5B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41D9002A" w14:textId="77777777" w:rsidR="00CA27F1" w:rsidRDefault="00CA27F1" w:rsidP="00A97E5B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3CE833A2" w14:textId="77777777" w:rsidR="00CA27F1" w:rsidRDefault="00CA27F1" w:rsidP="00A97E5B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3311A8AA" w14:textId="77777777" w:rsidR="00CA27F1" w:rsidRDefault="00CA27F1" w:rsidP="00A97E5B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4780614B" w14:textId="77777777" w:rsidR="00CA27F1" w:rsidRDefault="00CA27F1" w:rsidP="00A97E5B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2321446D" w14:textId="77777777" w:rsidR="00CA27F1" w:rsidRDefault="00CA27F1" w:rsidP="00A97E5B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4E4ADCB1" w14:textId="77777777" w:rsidR="00CA27F1" w:rsidRDefault="00CA27F1" w:rsidP="00A97E5B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29015D00" w14:textId="47BC7CC9" w:rsidR="00CA27F1" w:rsidRPr="0098289E" w:rsidRDefault="0098289E" w:rsidP="00A97E5B">
      <w:pPr>
        <w:pStyle w:val="ConsNormal0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98289E">
        <w:rPr>
          <w:rFonts w:ascii="Times New Roman" w:hAnsi="Times New Roman" w:cs="Times New Roman"/>
          <w:i/>
          <w:sz w:val="28"/>
          <w:szCs w:val="28"/>
        </w:rPr>
        <w:t xml:space="preserve">*Полный текст Решения доступен на сайте </w:t>
      </w:r>
      <w:hyperlink r:id="rId9" w:history="1">
        <w:r w:rsidRPr="0098289E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Pr="0098289E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98289E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lubanadmin</w:t>
        </w:r>
        <w:proofErr w:type="spellEnd"/>
        <w:r w:rsidRPr="0098289E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98289E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  <w:r w:rsidRPr="009828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45995A7" w14:textId="77777777" w:rsidR="00CA27F1" w:rsidRDefault="00CA27F1" w:rsidP="00A97E5B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6BCEFA89" w14:textId="77777777" w:rsidR="00CA27F1" w:rsidRDefault="00CA27F1" w:rsidP="00A97E5B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7E6E55EC" w14:textId="77777777" w:rsidR="00CA27F1" w:rsidRDefault="00CA27F1" w:rsidP="00A97E5B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69E33E2F" w14:textId="77777777" w:rsidR="00CA27F1" w:rsidRDefault="00CA27F1" w:rsidP="00A97E5B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3D2A34AE" w14:textId="77777777" w:rsidR="00F552A5" w:rsidRDefault="00F552A5" w:rsidP="00A97E5B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sectPr w:rsidR="00F552A5" w:rsidSect="009E7340">
      <w:headerReference w:type="default" r:id="rId10"/>
      <w:footerReference w:type="default" r:id="rId11"/>
      <w:pgSz w:w="11906" w:h="16838"/>
      <w:pgMar w:top="851" w:right="851" w:bottom="993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97F5F" w14:textId="77777777" w:rsidR="002A756E" w:rsidRDefault="002A756E" w:rsidP="00A97E5B">
      <w:pPr>
        <w:spacing w:after="0" w:line="240" w:lineRule="auto"/>
      </w:pPr>
      <w:r>
        <w:separator/>
      </w:r>
    </w:p>
  </w:endnote>
  <w:endnote w:type="continuationSeparator" w:id="0">
    <w:p w14:paraId="7CFB310E" w14:textId="77777777" w:rsidR="002A756E" w:rsidRDefault="002A756E" w:rsidP="00A9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330900"/>
      <w:docPartObj>
        <w:docPartGallery w:val="Page Numbers (Bottom of Page)"/>
        <w:docPartUnique/>
      </w:docPartObj>
    </w:sdtPr>
    <w:sdtEndPr/>
    <w:sdtContent>
      <w:p w14:paraId="6E0FA24B" w14:textId="5EBDA9D1" w:rsidR="000269ED" w:rsidRDefault="000269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DF6">
          <w:rPr>
            <w:noProof/>
          </w:rPr>
          <w:t>2</w:t>
        </w:r>
        <w:r>
          <w:fldChar w:fldCharType="end"/>
        </w:r>
      </w:p>
    </w:sdtContent>
  </w:sdt>
  <w:p w14:paraId="60919F05" w14:textId="77777777" w:rsidR="000269ED" w:rsidRDefault="000269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D540F" w14:textId="77777777" w:rsidR="002A756E" w:rsidRDefault="002A756E" w:rsidP="00A97E5B">
      <w:pPr>
        <w:spacing w:after="0" w:line="240" w:lineRule="auto"/>
      </w:pPr>
      <w:r>
        <w:separator/>
      </w:r>
    </w:p>
  </w:footnote>
  <w:footnote w:type="continuationSeparator" w:id="0">
    <w:p w14:paraId="7A0C5C58" w14:textId="77777777" w:rsidR="002A756E" w:rsidRDefault="002A756E" w:rsidP="00A97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BEB08" w14:textId="2858C922" w:rsidR="00C074F2" w:rsidRPr="00C074F2" w:rsidRDefault="00C074F2" w:rsidP="00C074F2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0ADA"/>
    <w:multiLevelType w:val="multilevel"/>
    <w:tmpl w:val="FBCC8D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E15771D"/>
    <w:multiLevelType w:val="hybridMultilevel"/>
    <w:tmpl w:val="BAF24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5C6113"/>
    <w:multiLevelType w:val="hybridMultilevel"/>
    <w:tmpl w:val="DD12B69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E175A51"/>
    <w:multiLevelType w:val="hybridMultilevel"/>
    <w:tmpl w:val="5C9C3B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9A7BCA"/>
    <w:multiLevelType w:val="hybridMultilevel"/>
    <w:tmpl w:val="CE14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21F6D"/>
    <w:multiLevelType w:val="hybridMultilevel"/>
    <w:tmpl w:val="D45C5994"/>
    <w:lvl w:ilvl="0" w:tplc="C2246DD2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7066374A"/>
    <w:multiLevelType w:val="hybridMultilevel"/>
    <w:tmpl w:val="088E7A66"/>
    <w:lvl w:ilvl="0" w:tplc="C2246DD2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AE14CE6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 w:tplc="360A8C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ED4CA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2E89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48BE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8F6BA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6DE32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542A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EBE"/>
    <w:rsid w:val="00000EF9"/>
    <w:rsid w:val="000269ED"/>
    <w:rsid w:val="00046282"/>
    <w:rsid w:val="00060076"/>
    <w:rsid w:val="00090040"/>
    <w:rsid w:val="000B1854"/>
    <w:rsid w:val="000B2BF4"/>
    <w:rsid w:val="000F052B"/>
    <w:rsid w:val="000F1C34"/>
    <w:rsid w:val="000F1E65"/>
    <w:rsid w:val="00110108"/>
    <w:rsid w:val="0012729E"/>
    <w:rsid w:val="001306F3"/>
    <w:rsid w:val="00135420"/>
    <w:rsid w:val="00141BFD"/>
    <w:rsid w:val="00165400"/>
    <w:rsid w:val="00177309"/>
    <w:rsid w:val="00180771"/>
    <w:rsid w:val="00182787"/>
    <w:rsid w:val="00186C0F"/>
    <w:rsid w:val="00195175"/>
    <w:rsid w:val="001F4DF1"/>
    <w:rsid w:val="001F668C"/>
    <w:rsid w:val="002011F1"/>
    <w:rsid w:val="00201464"/>
    <w:rsid w:val="002040F8"/>
    <w:rsid w:val="002119C3"/>
    <w:rsid w:val="0022646A"/>
    <w:rsid w:val="00250F20"/>
    <w:rsid w:val="00253DF3"/>
    <w:rsid w:val="002601F6"/>
    <w:rsid w:val="00262E7B"/>
    <w:rsid w:val="002912DC"/>
    <w:rsid w:val="002A756E"/>
    <w:rsid w:val="003229A7"/>
    <w:rsid w:val="00322F02"/>
    <w:rsid w:val="00326E71"/>
    <w:rsid w:val="00347784"/>
    <w:rsid w:val="00365324"/>
    <w:rsid w:val="00397EBE"/>
    <w:rsid w:val="003C2531"/>
    <w:rsid w:val="003D02B0"/>
    <w:rsid w:val="003D61E1"/>
    <w:rsid w:val="003E594E"/>
    <w:rsid w:val="003E647F"/>
    <w:rsid w:val="003F0EA9"/>
    <w:rsid w:val="004062EC"/>
    <w:rsid w:val="00413C6E"/>
    <w:rsid w:val="004276E7"/>
    <w:rsid w:val="0045430B"/>
    <w:rsid w:val="00483669"/>
    <w:rsid w:val="004903A4"/>
    <w:rsid w:val="00497BC3"/>
    <w:rsid w:val="004C440C"/>
    <w:rsid w:val="004E0B54"/>
    <w:rsid w:val="004F1B93"/>
    <w:rsid w:val="004F7744"/>
    <w:rsid w:val="00515480"/>
    <w:rsid w:val="005229DF"/>
    <w:rsid w:val="00527466"/>
    <w:rsid w:val="005300A9"/>
    <w:rsid w:val="0054139C"/>
    <w:rsid w:val="005479D3"/>
    <w:rsid w:val="005725D8"/>
    <w:rsid w:val="005804F1"/>
    <w:rsid w:val="00594260"/>
    <w:rsid w:val="005B7E47"/>
    <w:rsid w:val="005C2ADF"/>
    <w:rsid w:val="005C53B9"/>
    <w:rsid w:val="005F600D"/>
    <w:rsid w:val="00607331"/>
    <w:rsid w:val="006331F4"/>
    <w:rsid w:val="00654654"/>
    <w:rsid w:val="00663E42"/>
    <w:rsid w:val="00664BFA"/>
    <w:rsid w:val="0067061F"/>
    <w:rsid w:val="006D2255"/>
    <w:rsid w:val="006D2E79"/>
    <w:rsid w:val="006F01FC"/>
    <w:rsid w:val="006F2557"/>
    <w:rsid w:val="0071641A"/>
    <w:rsid w:val="00740A47"/>
    <w:rsid w:val="00766E7B"/>
    <w:rsid w:val="00767566"/>
    <w:rsid w:val="0078735D"/>
    <w:rsid w:val="007A3922"/>
    <w:rsid w:val="007B1966"/>
    <w:rsid w:val="007C0C80"/>
    <w:rsid w:val="007E7F7D"/>
    <w:rsid w:val="0081054C"/>
    <w:rsid w:val="00831BD5"/>
    <w:rsid w:val="0083407F"/>
    <w:rsid w:val="008978BE"/>
    <w:rsid w:val="008B5E90"/>
    <w:rsid w:val="00901867"/>
    <w:rsid w:val="00907674"/>
    <w:rsid w:val="00912D27"/>
    <w:rsid w:val="00924CE0"/>
    <w:rsid w:val="00951447"/>
    <w:rsid w:val="0098289E"/>
    <w:rsid w:val="009958FE"/>
    <w:rsid w:val="009C0C50"/>
    <w:rsid w:val="009E4ECA"/>
    <w:rsid w:val="009E7340"/>
    <w:rsid w:val="009F3C7A"/>
    <w:rsid w:val="00A01EE9"/>
    <w:rsid w:val="00A04C48"/>
    <w:rsid w:val="00A170E7"/>
    <w:rsid w:val="00A17268"/>
    <w:rsid w:val="00A53E90"/>
    <w:rsid w:val="00A8664B"/>
    <w:rsid w:val="00A97E5B"/>
    <w:rsid w:val="00AC4FEA"/>
    <w:rsid w:val="00AE4976"/>
    <w:rsid w:val="00AE5646"/>
    <w:rsid w:val="00AE7B06"/>
    <w:rsid w:val="00AF1FB5"/>
    <w:rsid w:val="00AF44A7"/>
    <w:rsid w:val="00AF6344"/>
    <w:rsid w:val="00AF7F6F"/>
    <w:rsid w:val="00B06CB3"/>
    <w:rsid w:val="00B158B2"/>
    <w:rsid w:val="00B17DD1"/>
    <w:rsid w:val="00B21DD0"/>
    <w:rsid w:val="00B3128A"/>
    <w:rsid w:val="00B61767"/>
    <w:rsid w:val="00B61FF7"/>
    <w:rsid w:val="00B6408E"/>
    <w:rsid w:val="00B77C4B"/>
    <w:rsid w:val="00B83E43"/>
    <w:rsid w:val="00B94755"/>
    <w:rsid w:val="00B95167"/>
    <w:rsid w:val="00B97101"/>
    <w:rsid w:val="00BA020B"/>
    <w:rsid w:val="00BC56FE"/>
    <w:rsid w:val="00C074F2"/>
    <w:rsid w:val="00C07FE4"/>
    <w:rsid w:val="00C13659"/>
    <w:rsid w:val="00C13BA2"/>
    <w:rsid w:val="00C141E4"/>
    <w:rsid w:val="00C46DF6"/>
    <w:rsid w:val="00C67393"/>
    <w:rsid w:val="00C75293"/>
    <w:rsid w:val="00C85540"/>
    <w:rsid w:val="00C85B93"/>
    <w:rsid w:val="00C867BD"/>
    <w:rsid w:val="00CA27F1"/>
    <w:rsid w:val="00CA3A78"/>
    <w:rsid w:val="00CC2BAA"/>
    <w:rsid w:val="00CD0E0F"/>
    <w:rsid w:val="00CE6444"/>
    <w:rsid w:val="00CF399A"/>
    <w:rsid w:val="00D30DD4"/>
    <w:rsid w:val="00D30FF9"/>
    <w:rsid w:val="00D515D2"/>
    <w:rsid w:val="00D72B90"/>
    <w:rsid w:val="00DA1C71"/>
    <w:rsid w:val="00DA5B88"/>
    <w:rsid w:val="00DD0C55"/>
    <w:rsid w:val="00DE51B6"/>
    <w:rsid w:val="00E13854"/>
    <w:rsid w:val="00E144FB"/>
    <w:rsid w:val="00E242A6"/>
    <w:rsid w:val="00E25D74"/>
    <w:rsid w:val="00E31CEB"/>
    <w:rsid w:val="00E34D0A"/>
    <w:rsid w:val="00E52EC3"/>
    <w:rsid w:val="00E76A7D"/>
    <w:rsid w:val="00E864F6"/>
    <w:rsid w:val="00E979D5"/>
    <w:rsid w:val="00EA76F0"/>
    <w:rsid w:val="00EC3CE0"/>
    <w:rsid w:val="00ED044C"/>
    <w:rsid w:val="00EE724C"/>
    <w:rsid w:val="00EF04AC"/>
    <w:rsid w:val="00EF45E7"/>
    <w:rsid w:val="00F04328"/>
    <w:rsid w:val="00F432E3"/>
    <w:rsid w:val="00F552A5"/>
    <w:rsid w:val="00F76DF4"/>
    <w:rsid w:val="00F965E1"/>
    <w:rsid w:val="00FB20D9"/>
    <w:rsid w:val="00FD42D1"/>
    <w:rsid w:val="00FF042E"/>
    <w:rsid w:val="00FF280C"/>
    <w:rsid w:val="00FF3C88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06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66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FF042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7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75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7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nhideWhenUsed/>
    <w:rsid w:val="0076756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97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7E5B"/>
  </w:style>
  <w:style w:type="paragraph" w:styleId="a6">
    <w:name w:val="footer"/>
    <w:basedOn w:val="a"/>
    <w:link w:val="a7"/>
    <w:uiPriority w:val="99"/>
    <w:unhideWhenUsed/>
    <w:rsid w:val="00A97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7E5B"/>
  </w:style>
  <w:style w:type="paragraph" w:styleId="a8">
    <w:name w:val="Body Text"/>
    <w:basedOn w:val="a"/>
    <w:link w:val="a9"/>
    <w:unhideWhenUsed/>
    <w:rsid w:val="00A9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97E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Normal">
    <w:name w:val="ConsNormal Знак"/>
    <w:link w:val="ConsNormal0"/>
    <w:locked/>
    <w:rsid w:val="00A97E5B"/>
    <w:rPr>
      <w:rFonts w:ascii="Arial" w:hAnsi="Arial" w:cs="Arial"/>
      <w:sz w:val="24"/>
      <w:szCs w:val="24"/>
    </w:rPr>
  </w:style>
  <w:style w:type="paragraph" w:customStyle="1" w:styleId="ConsNormal0">
    <w:name w:val="ConsNormal"/>
    <w:link w:val="ConsNormal"/>
    <w:rsid w:val="00A97E5B"/>
    <w:pPr>
      <w:widowControl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plusnormal0">
    <w:name w:val="consplusnormal"/>
    <w:basedOn w:val="a"/>
    <w:rsid w:val="00A9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F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3C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04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uiPriority w:val="1"/>
    <w:qFormat/>
    <w:rsid w:val="00FF042E"/>
    <w:pPr>
      <w:spacing w:after="0" w:line="240" w:lineRule="auto"/>
    </w:pPr>
  </w:style>
  <w:style w:type="paragraph" w:customStyle="1" w:styleId="ConsTitle">
    <w:name w:val="ConsTitle"/>
    <w:rsid w:val="00A04C4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A04C48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A04C4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d">
    <w:name w:val="footnote text"/>
    <w:basedOn w:val="a"/>
    <w:link w:val="12"/>
    <w:rsid w:val="00A0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A04C48"/>
    <w:rPr>
      <w:sz w:val="20"/>
      <w:szCs w:val="20"/>
    </w:rPr>
  </w:style>
  <w:style w:type="character" w:customStyle="1" w:styleId="12">
    <w:name w:val="Текст сноски Знак1"/>
    <w:basedOn w:val="a0"/>
    <w:link w:val="ad"/>
    <w:rsid w:val="00A04C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unhideWhenUsed/>
    <w:rsid w:val="00A0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A04C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A04C48"/>
    <w:rPr>
      <w:vertAlign w:val="superscript"/>
    </w:rPr>
  </w:style>
  <w:style w:type="table" w:styleId="af2">
    <w:name w:val="Table Grid"/>
    <w:basedOn w:val="a1"/>
    <w:uiPriority w:val="59"/>
    <w:rsid w:val="0013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FF3C88"/>
    <w:rPr>
      <w:color w:val="808080"/>
    </w:rPr>
  </w:style>
  <w:style w:type="paragraph" w:customStyle="1" w:styleId="s15">
    <w:name w:val="s15"/>
    <w:basedOn w:val="a"/>
    <w:rsid w:val="001F4D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6">
    <w:name w:val="s26"/>
    <w:basedOn w:val="a"/>
    <w:rsid w:val="001F4D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1F4D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66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FF042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7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75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7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nhideWhenUsed/>
    <w:rsid w:val="0076756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97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7E5B"/>
  </w:style>
  <w:style w:type="paragraph" w:styleId="a6">
    <w:name w:val="footer"/>
    <w:basedOn w:val="a"/>
    <w:link w:val="a7"/>
    <w:uiPriority w:val="99"/>
    <w:unhideWhenUsed/>
    <w:rsid w:val="00A97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7E5B"/>
  </w:style>
  <w:style w:type="paragraph" w:styleId="a8">
    <w:name w:val="Body Text"/>
    <w:basedOn w:val="a"/>
    <w:link w:val="a9"/>
    <w:unhideWhenUsed/>
    <w:rsid w:val="00A9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97E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Normal">
    <w:name w:val="ConsNormal Знак"/>
    <w:link w:val="ConsNormal0"/>
    <w:locked/>
    <w:rsid w:val="00A97E5B"/>
    <w:rPr>
      <w:rFonts w:ascii="Arial" w:hAnsi="Arial" w:cs="Arial"/>
      <w:sz w:val="24"/>
      <w:szCs w:val="24"/>
    </w:rPr>
  </w:style>
  <w:style w:type="paragraph" w:customStyle="1" w:styleId="ConsNormal0">
    <w:name w:val="ConsNormal"/>
    <w:link w:val="ConsNormal"/>
    <w:rsid w:val="00A97E5B"/>
    <w:pPr>
      <w:widowControl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plusnormal0">
    <w:name w:val="consplusnormal"/>
    <w:basedOn w:val="a"/>
    <w:rsid w:val="00A9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F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3C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04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uiPriority w:val="1"/>
    <w:qFormat/>
    <w:rsid w:val="00FF042E"/>
    <w:pPr>
      <w:spacing w:after="0" w:line="240" w:lineRule="auto"/>
    </w:pPr>
  </w:style>
  <w:style w:type="paragraph" w:customStyle="1" w:styleId="ConsTitle">
    <w:name w:val="ConsTitle"/>
    <w:rsid w:val="00A04C4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A04C48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A04C4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d">
    <w:name w:val="footnote text"/>
    <w:basedOn w:val="a"/>
    <w:link w:val="12"/>
    <w:rsid w:val="00A0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A04C48"/>
    <w:rPr>
      <w:sz w:val="20"/>
      <w:szCs w:val="20"/>
    </w:rPr>
  </w:style>
  <w:style w:type="character" w:customStyle="1" w:styleId="12">
    <w:name w:val="Текст сноски Знак1"/>
    <w:basedOn w:val="a0"/>
    <w:link w:val="ad"/>
    <w:rsid w:val="00A04C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unhideWhenUsed/>
    <w:rsid w:val="00A0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A04C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A04C48"/>
    <w:rPr>
      <w:vertAlign w:val="superscript"/>
    </w:rPr>
  </w:style>
  <w:style w:type="table" w:styleId="af2">
    <w:name w:val="Table Grid"/>
    <w:basedOn w:val="a1"/>
    <w:uiPriority w:val="59"/>
    <w:rsid w:val="0013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FF3C88"/>
    <w:rPr>
      <w:color w:val="808080"/>
    </w:rPr>
  </w:style>
  <w:style w:type="paragraph" w:customStyle="1" w:styleId="s15">
    <w:name w:val="s15"/>
    <w:basedOn w:val="a"/>
    <w:rsid w:val="001F4D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6">
    <w:name w:val="s26"/>
    <w:basedOn w:val="a"/>
    <w:rsid w:val="001F4D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1F4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8A787-11D0-4A8E-96F1-7F03AB9F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24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Екатерина Михайловна</dc:creator>
  <cp:lastModifiedBy>Ксения</cp:lastModifiedBy>
  <cp:revision>2</cp:revision>
  <cp:lastPrinted>2021-09-24T06:40:00Z</cp:lastPrinted>
  <dcterms:created xsi:type="dcterms:W3CDTF">2021-09-24T14:13:00Z</dcterms:created>
  <dcterms:modified xsi:type="dcterms:W3CDTF">2021-09-24T14:13:00Z</dcterms:modified>
</cp:coreProperties>
</file>